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A5A2" w14:textId="77777777" w:rsidR="00416B67" w:rsidRDefault="004A255C" w:rsidP="00065CFA">
      <w:pPr>
        <w:ind w:firstLineChars="100" w:firstLine="320"/>
        <w:jc w:val="center"/>
        <w:rPr>
          <w:sz w:val="32"/>
          <w:szCs w:val="32"/>
        </w:rPr>
      </w:pPr>
      <w:r w:rsidRPr="004A255C">
        <w:rPr>
          <w:rFonts w:hint="eastAsia"/>
          <w:sz w:val="32"/>
          <w:szCs w:val="32"/>
        </w:rPr>
        <w:t>口</w:t>
      </w:r>
      <w:r w:rsidR="00065CFA">
        <w:rPr>
          <w:rFonts w:hint="eastAsia"/>
          <w:sz w:val="32"/>
          <w:szCs w:val="32"/>
        </w:rPr>
        <w:t xml:space="preserve">　</w:t>
      </w:r>
      <w:r w:rsidRPr="004A255C">
        <w:rPr>
          <w:rFonts w:hint="eastAsia"/>
          <w:sz w:val="32"/>
          <w:szCs w:val="32"/>
        </w:rPr>
        <w:t>座</w:t>
      </w:r>
      <w:r w:rsidR="00065CFA">
        <w:rPr>
          <w:rFonts w:hint="eastAsia"/>
          <w:sz w:val="32"/>
          <w:szCs w:val="32"/>
        </w:rPr>
        <w:t xml:space="preserve">　</w:t>
      </w:r>
      <w:r w:rsidRPr="004A255C">
        <w:rPr>
          <w:rFonts w:hint="eastAsia"/>
          <w:sz w:val="32"/>
          <w:szCs w:val="32"/>
        </w:rPr>
        <w:t>申</w:t>
      </w:r>
      <w:r w:rsidR="00065CFA">
        <w:rPr>
          <w:rFonts w:hint="eastAsia"/>
          <w:sz w:val="32"/>
          <w:szCs w:val="32"/>
        </w:rPr>
        <w:t xml:space="preserve">　</w:t>
      </w:r>
      <w:r w:rsidRPr="004A255C">
        <w:rPr>
          <w:rFonts w:hint="eastAsia"/>
          <w:sz w:val="32"/>
          <w:szCs w:val="32"/>
        </w:rPr>
        <w:t>出</w:t>
      </w:r>
      <w:r w:rsidR="00065CFA">
        <w:rPr>
          <w:rFonts w:hint="eastAsia"/>
          <w:sz w:val="32"/>
          <w:szCs w:val="32"/>
        </w:rPr>
        <w:t xml:space="preserve">　</w:t>
      </w:r>
      <w:r w:rsidRPr="004A255C">
        <w:rPr>
          <w:rFonts w:hint="eastAsia"/>
          <w:sz w:val="32"/>
          <w:szCs w:val="32"/>
        </w:rPr>
        <w:t>書</w:t>
      </w:r>
    </w:p>
    <w:p w14:paraId="4C9036C8" w14:textId="77777777" w:rsidR="00065CFA" w:rsidRDefault="00065CFA" w:rsidP="00496137">
      <w:pPr>
        <w:jc w:val="left"/>
        <w:rPr>
          <w:szCs w:val="21"/>
        </w:rPr>
      </w:pPr>
    </w:p>
    <w:p w14:paraId="5392651B" w14:textId="77777777" w:rsidR="00065CFA" w:rsidRDefault="00496137" w:rsidP="00065CFA">
      <w:pPr>
        <w:ind w:firstLineChars="100" w:firstLine="210"/>
        <w:jc w:val="left"/>
        <w:rPr>
          <w:szCs w:val="21"/>
        </w:rPr>
      </w:pPr>
      <w:r>
        <w:rPr>
          <w:rFonts w:hint="eastAsia"/>
        </w:rPr>
        <w:t>全国障害者スポーツ大会</w:t>
      </w:r>
      <w:r w:rsidR="00065CFA">
        <w:rPr>
          <w:rFonts w:hint="eastAsia"/>
        </w:rPr>
        <w:t>の強化練習に係る経費については、下記口座に振り込み願います。</w:t>
      </w:r>
    </w:p>
    <w:p w14:paraId="323D9D78" w14:textId="77777777" w:rsidR="00065CFA" w:rsidRDefault="00065CFA" w:rsidP="00065CFA">
      <w:pPr>
        <w:pStyle w:val="a9"/>
      </w:pPr>
      <w:r>
        <w:rPr>
          <w:rFonts w:hint="eastAsia"/>
        </w:rPr>
        <w:t>記</w:t>
      </w:r>
    </w:p>
    <w:p w14:paraId="00CEC436" w14:textId="77777777" w:rsidR="00065CFA" w:rsidRDefault="00065CFA" w:rsidP="00065CFA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96"/>
        <w:gridCol w:w="2613"/>
        <w:gridCol w:w="1233"/>
        <w:gridCol w:w="2870"/>
      </w:tblGrid>
      <w:tr w:rsidR="00065CFA" w14:paraId="5098C53E" w14:textId="77777777" w:rsidTr="00D60CCE">
        <w:tc>
          <w:tcPr>
            <w:tcW w:w="1526" w:type="dxa"/>
          </w:tcPr>
          <w:p w14:paraId="174A0743" w14:textId="77777777" w:rsidR="004D0CFA" w:rsidRDefault="004D0CFA" w:rsidP="00065CFA"/>
          <w:p w14:paraId="0E055F4C" w14:textId="77777777" w:rsidR="00065CFA" w:rsidRDefault="00065CFA" w:rsidP="00D60CCE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694" w:type="dxa"/>
          </w:tcPr>
          <w:p w14:paraId="7F25B04C" w14:textId="77777777" w:rsidR="00065CFA" w:rsidRDefault="00065CFA" w:rsidP="00065CFA"/>
          <w:p w14:paraId="63E95951" w14:textId="77777777" w:rsidR="00065CFA" w:rsidRDefault="00065CFA" w:rsidP="00065CFA"/>
          <w:p w14:paraId="0A146AD8" w14:textId="77777777" w:rsidR="00065CFA" w:rsidRDefault="00065CFA" w:rsidP="00065CFA"/>
        </w:tc>
        <w:tc>
          <w:tcPr>
            <w:tcW w:w="1258" w:type="dxa"/>
          </w:tcPr>
          <w:p w14:paraId="4C53A1F5" w14:textId="77777777" w:rsidR="004D0CFA" w:rsidRDefault="007337C7" w:rsidP="00065CF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  <w:p w14:paraId="3F790467" w14:textId="77777777" w:rsidR="00065CFA" w:rsidRDefault="00065CFA" w:rsidP="00D60CCE">
            <w:pPr>
              <w:spacing w:line="400" w:lineRule="exact"/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960" w:type="dxa"/>
          </w:tcPr>
          <w:p w14:paraId="20AAB970" w14:textId="77777777" w:rsidR="00065CFA" w:rsidRDefault="00065CFA" w:rsidP="00065CFA"/>
        </w:tc>
      </w:tr>
      <w:tr w:rsidR="004D0CFA" w14:paraId="77399EE3" w14:textId="77777777" w:rsidTr="00D60CCE">
        <w:tc>
          <w:tcPr>
            <w:tcW w:w="1526" w:type="dxa"/>
          </w:tcPr>
          <w:p w14:paraId="0FD3C746" w14:textId="77777777" w:rsidR="004D0CFA" w:rsidRDefault="004D0CFA" w:rsidP="00065CFA"/>
          <w:p w14:paraId="4A90838C" w14:textId="77777777" w:rsidR="004D0CFA" w:rsidRDefault="004D0CFA" w:rsidP="004D0CFA">
            <w:pPr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6912" w:type="dxa"/>
            <w:gridSpan w:val="3"/>
          </w:tcPr>
          <w:p w14:paraId="251377C4" w14:textId="77777777" w:rsidR="004D0CFA" w:rsidRDefault="004D0CFA" w:rsidP="00065CFA"/>
          <w:p w14:paraId="76E64EE0" w14:textId="77777777" w:rsidR="004D0CFA" w:rsidRDefault="00304207" w:rsidP="00D60CCE">
            <w:pPr>
              <w:ind w:firstLineChars="200" w:firstLine="420"/>
            </w:pPr>
            <w:r>
              <w:rPr>
                <w:rFonts w:hint="eastAsia"/>
              </w:rPr>
              <w:t>１　普通　　　　　　　　　　２　当座</w:t>
            </w:r>
          </w:p>
          <w:p w14:paraId="7C6CDBCF" w14:textId="77777777" w:rsidR="004D0CFA" w:rsidRDefault="004D0CFA" w:rsidP="00065CFA"/>
        </w:tc>
      </w:tr>
      <w:tr w:rsidR="004D0CFA" w14:paraId="567C204C" w14:textId="77777777" w:rsidTr="00D60CCE">
        <w:tc>
          <w:tcPr>
            <w:tcW w:w="1526" w:type="dxa"/>
          </w:tcPr>
          <w:p w14:paraId="7891730E" w14:textId="77777777" w:rsidR="004D0CFA" w:rsidRDefault="004D0CFA" w:rsidP="00065CFA"/>
          <w:p w14:paraId="7EF7E561" w14:textId="77777777" w:rsidR="004D0CFA" w:rsidRDefault="004D0CFA" w:rsidP="004D0CFA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912" w:type="dxa"/>
            <w:gridSpan w:val="3"/>
          </w:tcPr>
          <w:p w14:paraId="0727BFD7" w14:textId="77777777" w:rsidR="004D0CFA" w:rsidRDefault="004D0CFA" w:rsidP="00065CFA"/>
          <w:p w14:paraId="1AF7497D" w14:textId="77777777" w:rsidR="004D0CFA" w:rsidRDefault="004D0CFA" w:rsidP="00065CFA"/>
          <w:p w14:paraId="1BCB0499" w14:textId="77777777" w:rsidR="004D0CFA" w:rsidRDefault="004D0CFA" w:rsidP="00065CFA"/>
        </w:tc>
      </w:tr>
      <w:tr w:rsidR="004D0CFA" w14:paraId="1E806C91" w14:textId="77777777" w:rsidTr="00445FB8">
        <w:trPr>
          <w:trHeight w:val="509"/>
        </w:trPr>
        <w:tc>
          <w:tcPr>
            <w:tcW w:w="1526" w:type="dxa"/>
            <w:tcBorders>
              <w:bottom w:val="single" w:sz="4" w:space="0" w:color="FFFFFF" w:themeColor="background1"/>
            </w:tcBorders>
            <w:vAlign w:val="center"/>
          </w:tcPr>
          <w:p w14:paraId="1BBB9A3E" w14:textId="624632CD" w:rsidR="004D0CFA" w:rsidRDefault="00692EAB" w:rsidP="00445FB8">
            <w:r>
              <w:rPr>
                <w:rFonts w:hint="eastAsia"/>
              </w:rPr>
              <w:t>（フリガナ）</w:t>
            </w:r>
          </w:p>
        </w:tc>
        <w:tc>
          <w:tcPr>
            <w:tcW w:w="6912" w:type="dxa"/>
            <w:gridSpan w:val="3"/>
            <w:tcBorders>
              <w:bottom w:val="dotted" w:sz="4" w:space="0" w:color="auto"/>
            </w:tcBorders>
            <w:vAlign w:val="center"/>
          </w:tcPr>
          <w:p w14:paraId="639677D7" w14:textId="77777777" w:rsidR="004D0CFA" w:rsidRDefault="004D0CFA" w:rsidP="00065CFA"/>
        </w:tc>
      </w:tr>
      <w:tr w:rsidR="004D0CFA" w14:paraId="5A6B8422" w14:textId="77777777" w:rsidTr="00445FB8">
        <w:trPr>
          <w:trHeight w:val="1140"/>
        </w:trPr>
        <w:tc>
          <w:tcPr>
            <w:tcW w:w="1526" w:type="dxa"/>
            <w:tcBorders>
              <w:top w:val="single" w:sz="4" w:space="0" w:color="FFFFFF" w:themeColor="background1"/>
            </w:tcBorders>
            <w:vAlign w:val="center"/>
          </w:tcPr>
          <w:p w14:paraId="3FD1BB03" w14:textId="77777777" w:rsidR="004D0CFA" w:rsidRDefault="00445FB8" w:rsidP="00445FB8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</w:tcBorders>
            <w:vAlign w:val="center"/>
          </w:tcPr>
          <w:p w14:paraId="5E0E01E5" w14:textId="77777777" w:rsidR="004D0CFA" w:rsidRPr="00445FB8" w:rsidRDefault="004D0CFA" w:rsidP="00065CFA"/>
        </w:tc>
      </w:tr>
    </w:tbl>
    <w:p w14:paraId="69B8F34D" w14:textId="77777777" w:rsidR="00065CFA" w:rsidRDefault="00065CFA" w:rsidP="00B029BC"/>
    <w:p w14:paraId="775AC0D6" w14:textId="77777777" w:rsidR="0059730E" w:rsidRDefault="0059730E" w:rsidP="00B029BC">
      <w:pPr>
        <w:rPr>
          <w:u w:val="single"/>
        </w:rPr>
      </w:pPr>
    </w:p>
    <w:p w14:paraId="6FA4D936" w14:textId="77777777" w:rsidR="00B029BC" w:rsidRPr="0059730E" w:rsidRDefault="0059730E" w:rsidP="00B029BC">
      <w:pPr>
        <w:rPr>
          <w:u w:val="single"/>
        </w:rPr>
      </w:pPr>
      <w:r w:rsidRPr="0059730E">
        <w:rPr>
          <w:rFonts w:hint="eastAsia"/>
          <w:u w:val="single"/>
        </w:rPr>
        <w:t xml:space="preserve">競　技　名　　　　　　　　　　　　　　　　　　　　　　　　　　　　　</w:t>
      </w:r>
    </w:p>
    <w:p w14:paraId="222DD60B" w14:textId="77777777" w:rsidR="0059730E" w:rsidRDefault="0059730E" w:rsidP="00065CFA"/>
    <w:p w14:paraId="53792D5A" w14:textId="77777777" w:rsidR="00142209" w:rsidRDefault="00065CFA" w:rsidP="00065CFA">
      <w:r>
        <w:rPr>
          <w:rFonts w:hint="eastAsia"/>
        </w:rPr>
        <w:t xml:space="preserve">口座申出者　</w:t>
      </w:r>
    </w:p>
    <w:p w14:paraId="6ACDA8DD" w14:textId="77777777" w:rsidR="00142209" w:rsidRDefault="00142209" w:rsidP="00445FB8">
      <w:pPr>
        <w:spacing w:line="320" w:lineRule="exact"/>
      </w:pPr>
      <w:r>
        <w:rPr>
          <w:rFonts w:hint="eastAsia"/>
        </w:rPr>
        <w:t xml:space="preserve">　　　　　　　　　〒</w:t>
      </w:r>
    </w:p>
    <w:p w14:paraId="6ED417F3" w14:textId="2B6CA816" w:rsidR="00142209" w:rsidRDefault="00142209" w:rsidP="00445FB8">
      <w:pPr>
        <w:spacing w:line="320" w:lineRule="exact"/>
      </w:pPr>
      <w:r>
        <w:rPr>
          <w:rFonts w:hint="eastAsia"/>
        </w:rPr>
        <w:t xml:space="preserve">　　　　　　住所</w:t>
      </w:r>
    </w:p>
    <w:p w14:paraId="02792EBC" w14:textId="77777777" w:rsidR="00445FB8" w:rsidRDefault="00445FB8" w:rsidP="00445FB8">
      <w:pPr>
        <w:spacing w:line="320" w:lineRule="exact"/>
      </w:pPr>
    </w:p>
    <w:p w14:paraId="59A7B43F" w14:textId="6FBE5739" w:rsidR="00065CFA" w:rsidRDefault="00065CFA" w:rsidP="00445FB8">
      <w:pPr>
        <w:spacing w:line="320" w:lineRule="exact"/>
        <w:ind w:firstLineChars="600" w:firstLine="1260"/>
      </w:pPr>
      <w:r>
        <w:rPr>
          <w:rFonts w:hint="eastAsia"/>
        </w:rPr>
        <w:t xml:space="preserve">氏名　　　　　　　　</w:t>
      </w:r>
      <w:r w:rsidR="00D91AFC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印</w:t>
      </w:r>
    </w:p>
    <w:p w14:paraId="31EEA640" w14:textId="77777777" w:rsidR="00445FB8" w:rsidRDefault="00445FB8" w:rsidP="00445FB8">
      <w:pPr>
        <w:spacing w:line="320" w:lineRule="exact"/>
        <w:ind w:firstLineChars="600" w:firstLine="1260"/>
      </w:pPr>
    </w:p>
    <w:tbl>
      <w:tblPr>
        <w:tblW w:w="0" w:type="auto"/>
        <w:tblInd w:w="13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0"/>
      </w:tblGrid>
      <w:tr w:rsidR="00065CFA" w14:paraId="41DF2677" w14:textId="77777777" w:rsidTr="00065CFA">
        <w:trPr>
          <w:trHeight w:val="100"/>
        </w:trPr>
        <w:tc>
          <w:tcPr>
            <w:tcW w:w="7230" w:type="dxa"/>
          </w:tcPr>
          <w:p w14:paraId="11BAAF2E" w14:textId="77777777" w:rsidR="00065CFA" w:rsidRDefault="00065CFA" w:rsidP="00065CFA"/>
        </w:tc>
      </w:tr>
    </w:tbl>
    <w:p w14:paraId="28D38A42" w14:textId="25129196" w:rsidR="00065CFA" w:rsidRDefault="00065CFA" w:rsidP="00065CFA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口座申出者は役員本人として</w:t>
      </w:r>
      <w:r w:rsidR="00445FB8">
        <w:rPr>
          <w:rFonts w:hint="eastAsia"/>
        </w:rPr>
        <w:t>くだ</w:t>
      </w:r>
      <w:r>
        <w:rPr>
          <w:rFonts w:hint="eastAsia"/>
        </w:rPr>
        <w:t>さい。</w:t>
      </w:r>
    </w:p>
    <w:p w14:paraId="566BD673" w14:textId="77777777" w:rsidR="00496137" w:rsidRDefault="00496137" w:rsidP="00142209"/>
    <w:sectPr w:rsidR="00496137" w:rsidSect="00142209">
      <w:pgSz w:w="11906" w:h="16838" w:code="9"/>
      <w:pgMar w:top="1985" w:right="1983" w:bottom="1701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4B3E" w14:textId="77777777" w:rsidR="005B2286" w:rsidRDefault="005B2286" w:rsidP="00647D6C">
      <w:r>
        <w:separator/>
      </w:r>
    </w:p>
  </w:endnote>
  <w:endnote w:type="continuationSeparator" w:id="0">
    <w:p w14:paraId="3E93BA95" w14:textId="77777777" w:rsidR="005B2286" w:rsidRDefault="005B2286" w:rsidP="0064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B0393" w14:textId="77777777" w:rsidR="005B2286" w:rsidRDefault="005B2286" w:rsidP="00647D6C">
      <w:r>
        <w:separator/>
      </w:r>
    </w:p>
  </w:footnote>
  <w:footnote w:type="continuationSeparator" w:id="0">
    <w:p w14:paraId="2276EEB6" w14:textId="77777777" w:rsidR="005B2286" w:rsidRDefault="005B2286" w:rsidP="00647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D1430"/>
    <w:multiLevelType w:val="hybridMultilevel"/>
    <w:tmpl w:val="D7B0F1FC"/>
    <w:lvl w:ilvl="0" w:tplc="5F4EC60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7900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D6C"/>
    <w:rsid w:val="00065CFA"/>
    <w:rsid w:val="00073AE9"/>
    <w:rsid w:val="000B09D0"/>
    <w:rsid w:val="000B1E1D"/>
    <w:rsid w:val="00121704"/>
    <w:rsid w:val="00127F77"/>
    <w:rsid w:val="00142209"/>
    <w:rsid w:val="001A63E0"/>
    <w:rsid w:val="001E3137"/>
    <w:rsid w:val="00304207"/>
    <w:rsid w:val="00313233"/>
    <w:rsid w:val="0035067D"/>
    <w:rsid w:val="00372943"/>
    <w:rsid w:val="0037531A"/>
    <w:rsid w:val="0039046E"/>
    <w:rsid w:val="00391A4A"/>
    <w:rsid w:val="003C61FA"/>
    <w:rsid w:val="00416B67"/>
    <w:rsid w:val="00445FB8"/>
    <w:rsid w:val="0049088D"/>
    <w:rsid w:val="00496137"/>
    <w:rsid w:val="004A255C"/>
    <w:rsid w:val="004A5174"/>
    <w:rsid w:val="004D0CFA"/>
    <w:rsid w:val="004D37E3"/>
    <w:rsid w:val="0050228D"/>
    <w:rsid w:val="0059730E"/>
    <w:rsid w:val="005B2286"/>
    <w:rsid w:val="00647D6C"/>
    <w:rsid w:val="00684107"/>
    <w:rsid w:val="00692EAB"/>
    <w:rsid w:val="006C2EEE"/>
    <w:rsid w:val="007337C7"/>
    <w:rsid w:val="00783B97"/>
    <w:rsid w:val="00796101"/>
    <w:rsid w:val="007D3927"/>
    <w:rsid w:val="007D529C"/>
    <w:rsid w:val="007F0D95"/>
    <w:rsid w:val="008E3102"/>
    <w:rsid w:val="009A43CE"/>
    <w:rsid w:val="00A82BB6"/>
    <w:rsid w:val="00B029BC"/>
    <w:rsid w:val="00B72907"/>
    <w:rsid w:val="00B91D8E"/>
    <w:rsid w:val="00BA7C4C"/>
    <w:rsid w:val="00BC02B5"/>
    <w:rsid w:val="00C70971"/>
    <w:rsid w:val="00C73774"/>
    <w:rsid w:val="00CC60DF"/>
    <w:rsid w:val="00D101F0"/>
    <w:rsid w:val="00D46439"/>
    <w:rsid w:val="00D60CCE"/>
    <w:rsid w:val="00D834EF"/>
    <w:rsid w:val="00D91AFC"/>
    <w:rsid w:val="00E05148"/>
    <w:rsid w:val="00E13BC2"/>
    <w:rsid w:val="00E91081"/>
    <w:rsid w:val="00EB67ED"/>
    <w:rsid w:val="00FC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B7AA51"/>
  <w15:docId w15:val="{3EC396C2-2EA2-4884-A159-93499FAA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4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D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D6C"/>
  </w:style>
  <w:style w:type="paragraph" w:styleId="a5">
    <w:name w:val="footer"/>
    <w:basedOn w:val="a"/>
    <w:link w:val="a6"/>
    <w:uiPriority w:val="99"/>
    <w:unhideWhenUsed/>
    <w:rsid w:val="00647D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D6C"/>
  </w:style>
  <w:style w:type="paragraph" w:styleId="a7">
    <w:name w:val="Date"/>
    <w:basedOn w:val="a"/>
    <w:next w:val="a"/>
    <w:link w:val="a8"/>
    <w:uiPriority w:val="99"/>
    <w:semiHidden/>
    <w:unhideWhenUsed/>
    <w:rsid w:val="00647D6C"/>
  </w:style>
  <w:style w:type="character" w:customStyle="1" w:styleId="a8">
    <w:name w:val="日付 (文字)"/>
    <w:basedOn w:val="a0"/>
    <w:link w:val="a7"/>
    <w:uiPriority w:val="99"/>
    <w:semiHidden/>
    <w:rsid w:val="00647D6C"/>
  </w:style>
  <w:style w:type="paragraph" w:styleId="a9">
    <w:name w:val="Note Heading"/>
    <w:basedOn w:val="a"/>
    <w:next w:val="a"/>
    <w:link w:val="aa"/>
    <w:uiPriority w:val="99"/>
    <w:unhideWhenUsed/>
    <w:rsid w:val="00065CFA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065CFA"/>
    <w:rPr>
      <w:szCs w:val="21"/>
    </w:rPr>
  </w:style>
  <w:style w:type="paragraph" w:styleId="ab">
    <w:name w:val="Closing"/>
    <w:basedOn w:val="a"/>
    <w:link w:val="ac"/>
    <w:uiPriority w:val="99"/>
    <w:unhideWhenUsed/>
    <w:rsid w:val="00065CFA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065CFA"/>
    <w:rPr>
      <w:szCs w:val="21"/>
    </w:rPr>
  </w:style>
  <w:style w:type="table" w:styleId="ad">
    <w:name w:val="Table Grid"/>
    <w:basedOn w:val="a1"/>
    <w:uiPriority w:val="59"/>
    <w:rsid w:val="0006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65CFA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D46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464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B2B52-1428-46B0-8E77-F5448343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</dc:creator>
  <cp:keywords/>
  <dc:description/>
  <cp:lastModifiedBy>SYOSPO</cp:lastModifiedBy>
  <cp:revision>2</cp:revision>
  <cp:lastPrinted>2017-07-07T01:32:00Z</cp:lastPrinted>
  <dcterms:created xsi:type="dcterms:W3CDTF">2022-07-05T06:12:00Z</dcterms:created>
  <dcterms:modified xsi:type="dcterms:W3CDTF">2022-07-05T06:12:00Z</dcterms:modified>
</cp:coreProperties>
</file>